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A6EE5" w14:textId="77777777" w:rsidR="00E05335" w:rsidRDefault="00CB1C9F" w:rsidP="00CB1C9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CB1C9F">
        <w:rPr>
          <w:rFonts w:asciiTheme="majorEastAsia" w:eastAsiaTheme="majorEastAsia" w:hAnsiTheme="majorEastAsia" w:hint="eastAsia"/>
          <w:b/>
          <w:sz w:val="24"/>
          <w:szCs w:val="24"/>
        </w:rPr>
        <w:t>心理臨床の実務実績一覧</w:t>
      </w:r>
    </w:p>
    <w:p w14:paraId="5FCD15A4" w14:textId="77777777" w:rsidR="00CB1C9F" w:rsidRDefault="00CB1C9F" w:rsidP="00CB1C9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"/>
        <w:gridCol w:w="1870"/>
        <w:gridCol w:w="1870"/>
        <w:gridCol w:w="2294"/>
        <w:gridCol w:w="1985"/>
      </w:tblGrid>
      <w:tr w:rsidR="00CB1C9F" w:rsidRPr="00CB1C9F" w14:paraId="2687AA8D" w14:textId="77777777" w:rsidTr="00CB1C9F">
        <w:tc>
          <w:tcPr>
            <w:tcW w:w="0" w:type="auto"/>
          </w:tcPr>
          <w:p w14:paraId="59C4153C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526F84C6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B1C9F">
              <w:rPr>
                <w:rFonts w:asciiTheme="majorEastAsia" w:eastAsiaTheme="majorEastAsia" w:hAnsiTheme="majorEastAsia" w:hint="eastAsia"/>
                <w:szCs w:val="21"/>
              </w:rPr>
              <w:t>自</w:t>
            </w:r>
          </w:p>
        </w:tc>
        <w:tc>
          <w:tcPr>
            <w:tcW w:w="0" w:type="auto"/>
          </w:tcPr>
          <w:p w14:paraId="1B4581F0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B1C9F">
              <w:rPr>
                <w:rFonts w:asciiTheme="majorEastAsia" w:eastAsiaTheme="majorEastAsia" w:hAnsiTheme="majorEastAsia" w:hint="eastAsia"/>
                <w:szCs w:val="21"/>
              </w:rPr>
              <w:t>至</w:t>
            </w:r>
          </w:p>
        </w:tc>
        <w:tc>
          <w:tcPr>
            <w:tcW w:w="2294" w:type="dxa"/>
          </w:tcPr>
          <w:p w14:paraId="54969E24" w14:textId="77777777" w:rsidR="00CB1C9F" w:rsidRPr="00CB1C9F" w:rsidRDefault="00CB1C9F" w:rsidP="00CB1C9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B1C9F">
              <w:rPr>
                <w:rFonts w:asciiTheme="majorEastAsia" w:eastAsiaTheme="majorEastAsia" w:hAnsiTheme="majorEastAsia" w:hint="eastAsia"/>
                <w:szCs w:val="21"/>
              </w:rPr>
              <w:t>機関名</w:t>
            </w:r>
          </w:p>
        </w:tc>
        <w:tc>
          <w:tcPr>
            <w:tcW w:w="1985" w:type="dxa"/>
          </w:tcPr>
          <w:p w14:paraId="313DAFA2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B1C9F">
              <w:rPr>
                <w:rFonts w:asciiTheme="majorEastAsia" w:eastAsiaTheme="majorEastAsia" w:hAnsiTheme="majorEastAsia" w:hint="eastAsia"/>
                <w:szCs w:val="21"/>
              </w:rPr>
              <w:t>常勤／非常勤</w:t>
            </w:r>
            <w:r>
              <w:rPr>
                <w:rStyle w:val="a6"/>
                <w:rFonts w:asciiTheme="majorEastAsia" w:eastAsiaTheme="majorEastAsia" w:hAnsiTheme="majorEastAsia"/>
                <w:szCs w:val="21"/>
              </w:rPr>
              <w:footnoteReference w:id="1"/>
            </w:r>
          </w:p>
        </w:tc>
      </w:tr>
      <w:tr w:rsidR="00CB1C9F" w:rsidRPr="00CB1C9F" w14:paraId="7027B1A1" w14:textId="77777777" w:rsidTr="00CB1C9F">
        <w:tc>
          <w:tcPr>
            <w:tcW w:w="0" w:type="auto"/>
          </w:tcPr>
          <w:p w14:paraId="3DA6AEC0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B1C9F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0" w:type="auto"/>
          </w:tcPr>
          <w:p w14:paraId="3E8AD930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B1C9F">
              <w:rPr>
                <w:rFonts w:asciiTheme="majorEastAsia" w:eastAsiaTheme="majorEastAsia" w:hAnsiTheme="majorEastAsia" w:hint="eastAsia"/>
                <w:szCs w:val="21"/>
              </w:rPr>
              <w:t xml:space="preserve">　　年　月　日　　　</w:t>
            </w:r>
          </w:p>
        </w:tc>
        <w:tc>
          <w:tcPr>
            <w:tcW w:w="0" w:type="auto"/>
          </w:tcPr>
          <w:p w14:paraId="6FBACD51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B1C9F">
              <w:rPr>
                <w:rFonts w:asciiTheme="majorEastAsia" w:eastAsiaTheme="majorEastAsia" w:hAnsiTheme="majorEastAsia" w:hint="eastAsia"/>
                <w:szCs w:val="21"/>
              </w:rPr>
              <w:t xml:space="preserve">　　年　月　日</w:t>
            </w:r>
          </w:p>
        </w:tc>
        <w:tc>
          <w:tcPr>
            <w:tcW w:w="2294" w:type="dxa"/>
          </w:tcPr>
          <w:p w14:paraId="6C63962F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</w:tcPr>
          <w:p w14:paraId="4385695B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B1C9F" w:rsidRPr="00CB1C9F" w14:paraId="2EC05825" w14:textId="77777777" w:rsidTr="00CB1C9F">
        <w:tc>
          <w:tcPr>
            <w:tcW w:w="0" w:type="auto"/>
          </w:tcPr>
          <w:p w14:paraId="3DD66B12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B1C9F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0" w:type="auto"/>
          </w:tcPr>
          <w:p w14:paraId="65D6557F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6A9ADFAC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94" w:type="dxa"/>
          </w:tcPr>
          <w:p w14:paraId="5283B0F6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</w:tcPr>
          <w:p w14:paraId="2128A14A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B1C9F" w:rsidRPr="00CB1C9F" w14:paraId="0B8BC2B4" w14:textId="77777777" w:rsidTr="00CB1C9F">
        <w:tc>
          <w:tcPr>
            <w:tcW w:w="0" w:type="auto"/>
          </w:tcPr>
          <w:p w14:paraId="24024920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B1C9F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0" w:type="auto"/>
          </w:tcPr>
          <w:p w14:paraId="06BC279F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7B48ADD0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94" w:type="dxa"/>
          </w:tcPr>
          <w:p w14:paraId="2E410777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</w:tcPr>
          <w:p w14:paraId="0FC8204C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B1C9F" w:rsidRPr="00CB1C9F" w14:paraId="7D382155" w14:textId="77777777" w:rsidTr="00CB1C9F">
        <w:tc>
          <w:tcPr>
            <w:tcW w:w="0" w:type="auto"/>
          </w:tcPr>
          <w:p w14:paraId="0BB9249F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0" w:type="auto"/>
          </w:tcPr>
          <w:p w14:paraId="58BEA833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25478E76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94" w:type="dxa"/>
          </w:tcPr>
          <w:p w14:paraId="453107DA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</w:tcPr>
          <w:p w14:paraId="05071EE0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B1C9F" w:rsidRPr="00CB1C9F" w14:paraId="7F042B7D" w14:textId="77777777" w:rsidTr="00CB1C9F">
        <w:tc>
          <w:tcPr>
            <w:tcW w:w="0" w:type="auto"/>
          </w:tcPr>
          <w:p w14:paraId="6D63AF4A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0" w:type="auto"/>
          </w:tcPr>
          <w:p w14:paraId="24489C00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1095780E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94" w:type="dxa"/>
          </w:tcPr>
          <w:p w14:paraId="512B7293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</w:tcPr>
          <w:p w14:paraId="0AD741CE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E054854" w14:textId="77777777" w:rsidR="00CB1C9F" w:rsidRDefault="00CB1C9F" w:rsidP="00CB1C9F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"/>
        <w:gridCol w:w="8019"/>
      </w:tblGrid>
      <w:tr w:rsidR="00CB1C9F" w14:paraId="3003A115" w14:textId="77777777" w:rsidTr="00CB1C9F">
        <w:tc>
          <w:tcPr>
            <w:tcW w:w="0" w:type="auto"/>
          </w:tcPr>
          <w:p w14:paraId="0BB4AA57" w14:textId="77777777" w:rsid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019" w:type="dxa"/>
          </w:tcPr>
          <w:p w14:paraId="2CF78DB2" w14:textId="77777777" w:rsidR="00CB1C9F" w:rsidRDefault="008D1751" w:rsidP="00CB1C9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れぞれの勤務期間に</w:t>
            </w:r>
            <w:r w:rsidR="00CB1C9F">
              <w:rPr>
                <w:rFonts w:asciiTheme="majorEastAsia" w:eastAsiaTheme="majorEastAsia" w:hAnsiTheme="majorEastAsia" w:hint="eastAsia"/>
                <w:szCs w:val="21"/>
              </w:rPr>
              <w:t>おける、業務内容の詳細</w:t>
            </w:r>
            <w:r w:rsidR="00CB1C9F">
              <w:rPr>
                <w:rStyle w:val="a6"/>
                <w:rFonts w:asciiTheme="majorEastAsia" w:eastAsiaTheme="majorEastAsia" w:hAnsiTheme="majorEastAsia"/>
                <w:szCs w:val="21"/>
              </w:rPr>
              <w:footnoteReference w:id="2"/>
            </w:r>
          </w:p>
        </w:tc>
      </w:tr>
      <w:tr w:rsidR="00CB1C9F" w14:paraId="1AFAFE34" w14:textId="77777777" w:rsidTr="00CB1C9F">
        <w:tc>
          <w:tcPr>
            <w:tcW w:w="0" w:type="auto"/>
          </w:tcPr>
          <w:p w14:paraId="16477E0B" w14:textId="77777777" w:rsid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8019" w:type="dxa"/>
          </w:tcPr>
          <w:p w14:paraId="4FBB368D" w14:textId="77777777" w:rsid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C288ECC" w14:textId="77777777" w:rsid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B1C9F" w14:paraId="597F9AC9" w14:textId="77777777" w:rsidTr="00CB1C9F">
        <w:tc>
          <w:tcPr>
            <w:tcW w:w="0" w:type="auto"/>
          </w:tcPr>
          <w:p w14:paraId="29F6DF6B" w14:textId="77777777" w:rsid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8019" w:type="dxa"/>
          </w:tcPr>
          <w:p w14:paraId="7EE5CD21" w14:textId="77777777" w:rsid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0FB7335" w14:textId="77777777" w:rsid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B1C9F" w14:paraId="1523D319" w14:textId="77777777" w:rsidTr="00CB1C9F">
        <w:tc>
          <w:tcPr>
            <w:tcW w:w="0" w:type="auto"/>
          </w:tcPr>
          <w:p w14:paraId="0F61E564" w14:textId="77777777" w:rsid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8019" w:type="dxa"/>
          </w:tcPr>
          <w:p w14:paraId="39A9F509" w14:textId="77777777" w:rsid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82A2D97" w14:textId="77777777" w:rsid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B1C9F" w14:paraId="16FA0612" w14:textId="77777777" w:rsidTr="00CB1C9F">
        <w:tc>
          <w:tcPr>
            <w:tcW w:w="0" w:type="auto"/>
          </w:tcPr>
          <w:p w14:paraId="1A662660" w14:textId="77777777" w:rsid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8019" w:type="dxa"/>
          </w:tcPr>
          <w:p w14:paraId="5BDADE81" w14:textId="77777777" w:rsid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696EC74" w14:textId="77777777" w:rsid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B1C9F" w14:paraId="5B783930" w14:textId="77777777" w:rsidTr="00CB1C9F">
        <w:tc>
          <w:tcPr>
            <w:tcW w:w="0" w:type="auto"/>
          </w:tcPr>
          <w:p w14:paraId="10C7919F" w14:textId="77777777" w:rsid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8019" w:type="dxa"/>
          </w:tcPr>
          <w:p w14:paraId="532A3343" w14:textId="77777777" w:rsid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4FD7B84" w14:textId="77777777" w:rsid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E36D628" w14:textId="77777777" w:rsidR="00CB1C9F" w:rsidRDefault="00CB1C9F" w:rsidP="00CB1C9F">
      <w:pPr>
        <w:jc w:val="left"/>
        <w:rPr>
          <w:rFonts w:asciiTheme="majorEastAsia" w:eastAsiaTheme="majorEastAsia" w:hAnsiTheme="majorEastAsia"/>
          <w:szCs w:val="21"/>
        </w:rPr>
      </w:pPr>
    </w:p>
    <w:p w14:paraId="08C28FB5" w14:textId="77777777" w:rsidR="00CB1C9F" w:rsidRPr="00CB1C9F" w:rsidRDefault="00CB1C9F" w:rsidP="00CB1C9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スペースが足りない場合は、随時、追加してください。</w:t>
      </w:r>
    </w:p>
    <w:sectPr w:rsidR="00CB1C9F" w:rsidRPr="00CB1C9F" w:rsidSect="009B3430">
      <w:footnotePr>
        <w:numFmt w:val="chicago"/>
      </w:footnotePr>
      <w:pgSz w:w="11906" w:h="16838" w:code="9"/>
      <w:pgMar w:top="1985" w:right="1701" w:bottom="1701" w:left="1701" w:header="851" w:footer="992" w:gutter="0"/>
      <w:cols w:space="425"/>
      <w:docGrid w:type="linesAndChars" w:linePitch="453" w:charSpace="5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C059F" w14:textId="77777777" w:rsidR="00D417AA" w:rsidRDefault="00D417AA" w:rsidP="00CB1C9F">
      <w:r>
        <w:separator/>
      </w:r>
    </w:p>
  </w:endnote>
  <w:endnote w:type="continuationSeparator" w:id="0">
    <w:p w14:paraId="4E396D8A" w14:textId="77777777" w:rsidR="00D417AA" w:rsidRDefault="00D417AA" w:rsidP="00CB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BF0AB" w14:textId="77777777" w:rsidR="00D417AA" w:rsidRDefault="00D417AA" w:rsidP="00CB1C9F">
      <w:r>
        <w:separator/>
      </w:r>
    </w:p>
  </w:footnote>
  <w:footnote w:type="continuationSeparator" w:id="0">
    <w:p w14:paraId="496E0A8F" w14:textId="77777777" w:rsidR="00D417AA" w:rsidRDefault="00D417AA" w:rsidP="00CB1C9F">
      <w:r>
        <w:continuationSeparator/>
      </w:r>
    </w:p>
  </w:footnote>
  <w:footnote w:id="1">
    <w:p w14:paraId="39C2F312" w14:textId="77777777" w:rsidR="00CB1C9F" w:rsidRPr="00CB1C9F" w:rsidRDefault="00CB1C9F">
      <w:pPr>
        <w:pStyle w:val="a4"/>
        <w:rPr>
          <w:rFonts w:asciiTheme="majorEastAsia" w:eastAsiaTheme="majorEastAsia" w:hAnsiTheme="majorEastAsia"/>
        </w:rPr>
      </w:pPr>
      <w:r>
        <w:rPr>
          <w:rStyle w:val="a6"/>
        </w:rPr>
        <w:footnoteRef/>
      </w:r>
      <w:r>
        <w:t xml:space="preserve"> </w:t>
      </w:r>
      <w:r w:rsidRPr="00CB1C9F">
        <w:rPr>
          <w:rFonts w:asciiTheme="majorEastAsia" w:eastAsiaTheme="majorEastAsia" w:hAnsiTheme="majorEastAsia" w:hint="eastAsia"/>
        </w:rPr>
        <w:t>非常勤の場合、1週間当たりの勤務時間数を明記してください。</w:t>
      </w:r>
    </w:p>
  </w:footnote>
  <w:footnote w:id="2">
    <w:p w14:paraId="06F3DA93" w14:textId="77777777" w:rsidR="00CB1C9F" w:rsidRDefault="00CB1C9F">
      <w:pPr>
        <w:pStyle w:val="a4"/>
      </w:pPr>
      <w:r w:rsidRPr="00CB1C9F">
        <w:rPr>
          <w:rStyle w:val="a6"/>
          <w:rFonts w:asciiTheme="majorEastAsia" w:eastAsiaTheme="majorEastAsia" w:hAnsiTheme="majorEastAsia"/>
        </w:rPr>
        <w:footnoteRef/>
      </w:r>
      <w:r w:rsidRPr="00CB1C9F">
        <w:rPr>
          <w:rFonts w:asciiTheme="majorEastAsia" w:eastAsiaTheme="majorEastAsia" w:hAnsiTheme="majorEastAsia"/>
        </w:rPr>
        <w:t xml:space="preserve"> </w:t>
      </w:r>
      <w:r w:rsidRPr="00CB1C9F">
        <w:rPr>
          <w:rFonts w:asciiTheme="majorEastAsia" w:eastAsiaTheme="majorEastAsia" w:hAnsiTheme="majorEastAsia" w:hint="eastAsia"/>
        </w:rPr>
        <w:t>どのようなクライエント群（年齢層、問題等）に対して、どのような心理査定、および心理療法等の介入を行ったのか、また現在行っているのか、おおよそのケース数も含めて、できるだけ具体的に記入してください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rawingGridHorizontalSpacing w:val="118"/>
  <w:drawingGridVerticalSpacing w:val="453"/>
  <w:displayHorizontalDrawingGridEvery w:val="0"/>
  <w:characterSpacingControl w:val="compressPunctuation"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9F"/>
    <w:rsid w:val="0008562B"/>
    <w:rsid w:val="00276E2B"/>
    <w:rsid w:val="003D3667"/>
    <w:rsid w:val="00862D6E"/>
    <w:rsid w:val="008D1751"/>
    <w:rsid w:val="0094001B"/>
    <w:rsid w:val="009B3430"/>
    <w:rsid w:val="00C578DE"/>
    <w:rsid w:val="00CB1C9F"/>
    <w:rsid w:val="00D417AA"/>
    <w:rsid w:val="00E05335"/>
    <w:rsid w:val="00E705A3"/>
    <w:rsid w:val="00E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A537F5"/>
  <w15:docId w15:val="{46A646E1-4209-42EA-B8C6-35D5B10B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335"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B1C9F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rsid w:val="00CB1C9F"/>
    <w:rPr>
      <w:lang w:val="en-GB"/>
    </w:rPr>
  </w:style>
  <w:style w:type="character" w:styleId="a6">
    <w:name w:val="footnote reference"/>
    <w:basedOn w:val="a0"/>
    <w:uiPriority w:val="99"/>
    <w:semiHidden/>
    <w:unhideWhenUsed/>
    <w:rsid w:val="00CB1C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FDECE-2EB2-46EE-8A48-9DE22E8A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riko Koga</cp:lastModifiedBy>
  <cp:revision>2</cp:revision>
  <dcterms:created xsi:type="dcterms:W3CDTF">2017-08-01T14:14:00Z</dcterms:created>
  <dcterms:modified xsi:type="dcterms:W3CDTF">2017-08-01T14:14:00Z</dcterms:modified>
</cp:coreProperties>
</file>